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7B1E" w14:textId="4EEE5C14" w:rsidR="00232023" w:rsidRDefault="00232023" w:rsidP="001C232A">
      <w:pPr>
        <w:spacing w:before="79" w:line="240" w:lineRule="auto"/>
        <w:ind w:left="5761" w:right="278" w:firstLine="0"/>
        <w:jc w:val="center"/>
        <w:rPr>
          <w:color w:val="auto"/>
        </w:rPr>
      </w:pPr>
      <w:r>
        <w:t xml:space="preserve">Annex 1 </w:t>
      </w:r>
      <w:r w:rsidR="001F06F6">
        <w:br/>
      </w:r>
      <w:r>
        <w:t xml:space="preserve">to Order No 51/2022 of the Director of the National Science Centre on the </w:t>
      </w:r>
      <w:r w:rsidR="00B50959">
        <w:t xml:space="preserve">terms and </w:t>
      </w:r>
      <w:r>
        <w:t>conditions of reimbursing travel expenses to foreign members of Expert Teams of 22.08.2022</w:t>
      </w:r>
    </w:p>
    <w:p w14:paraId="503305A4" w14:textId="468D3E22" w:rsidR="00232023" w:rsidRDefault="00232023" w:rsidP="001C232A">
      <w:pPr>
        <w:pStyle w:val="Tekstpodstawowy"/>
      </w:pPr>
    </w:p>
    <w:p w14:paraId="33958814" w14:textId="6102188D" w:rsidR="001F06F6" w:rsidRPr="001F06F6" w:rsidRDefault="001F06F6" w:rsidP="001C232A">
      <w:pPr>
        <w:pStyle w:val="Tekstpodstawowy"/>
        <w:jc w:val="right"/>
        <w:rPr>
          <w:sz w:val="18"/>
          <w:szCs w:val="18"/>
        </w:rPr>
      </w:pPr>
      <w:r w:rsidRPr="001F06F6">
        <w:rPr>
          <w:sz w:val="18"/>
          <w:szCs w:val="18"/>
        </w:rPr>
        <w:t>Date the document is completed by an Expert</w:t>
      </w:r>
    </w:p>
    <w:p w14:paraId="506C32F4" w14:textId="24394E1E" w:rsidR="00232023" w:rsidRPr="001F06F6" w:rsidRDefault="00232023" w:rsidP="001C232A">
      <w:pPr>
        <w:pStyle w:val="Tekstpodstawowy"/>
        <w:spacing w:before="5"/>
        <w:rPr>
          <w:bCs/>
          <w:sz w:val="18"/>
          <w:szCs w:val="18"/>
        </w:rPr>
      </w:pPr>
    </w:p>
    <w:p w14:paraId="61EB9454" w14:textId="38FA4D39" w:rsidR="00232023" w:rsidRPr="001F06F6" w:rsidRDefault="00232023" w:rsidP="001C232A">
      <w:pPr>
        <w:pStyle w:val="Tekstpodstawowy"/>
        <w:tabs>
          <w:tab w:val="left" w:pos="5617"/>
        </w:tabs>
        <w:spacing w:before="93"/>
        <w:rPr>
          <w:sz w:val="18"/>
          <w:szCs w:val="18"/>
        </w:rPr>
      </w:pPr>
      <w:r w:rsidRPr="001F06F6">
        <w:rPr>
          <w:bCs/>
          <w:sz w:val="18"/>
          <w:szCs w:val="18"/>
        </w:rPr>
        <w:t xml:space="preserve">                                                            </w:t>
      </w:r>
      <w:r w:rsidRPr="001F06F6">
        <w:rPr>
          <w:sz w:val="18"/>
          <w:szCs w:val="18"/>
        </w:rPr>
        <w:tab/>
      </w:r>
      <w:r w:rsidR="001F06F6" w:rsidRPr="001F06F6">
        <w:rPr>
          <w:bCs/>
          <w:sz w:val="18"/>
          <w:szCs w:val="18"/>
        </w:rPr>
        <w:t xml:space="preserve">                                              </w:t>
      </w:r>
    </w:p>
    <w:p w14:paraId="25A6449E" w14:textId="7B23AFCE" w:rsidR="00232023" w:rsidRPr="001F06F6" w:rsidRDefault="00232023" w:rsidP="001C232A">
      <w:pPr>
        <w:spacing w:line="240" w:lineRule="auto"/>
        <w:ind w:firstLine="708"/>
        <w:rPr>
          <w:sz w:val="18"/>
          <w:szCs w:val="18"/>
        </w:rPr>
      </w:pPr>
      <w:bookmarkStart w:id="0" w:name="_Hlk15888153"/>
      <w:r w:rsidRPr="001F06F6">
        <w:rPr>
          <w:sz w:val="18"/>
          <w:szCs w:val="18"/>
        </w:rPr>
        <w:t>(Expert’s name)</w:t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="001F06F6" w:rsidRPr="001F06F6">
        <w:rPr>
          <w:bCs/>
          <w:sz w:val="18"/>
          <w:szCs w:val="18"/>
        </w:rPr>
        <w:t>(Date)</w:t>
      </w:r>
    </w:p>
    <w:bookmarkEnd w:id="0"/>
    <w:p w14:paraId="76A31CAA" w14:textId="77777777" w:rsidR="00232023" w:rsidRDefault="00232023" w:rsidP="001C232A">
      <w:pPr>
        <w:pStyle w:val="Tekstpodstawowy"/>
      </w:pPr>
    </w:p>
    <w:p w14:paraId="6A8F9998" w14:textId="77777777" w:rsidR="00232023" w:rsidRDefault="00232023" w:rsidP="001C232A">
      <w:pPr>
        <w:pStyle w:val="Tekstpodstawowy"/>
      </w:pPr>
    </w:p>
    <w:p w14:paraId="22045588" w14:textId="77777777" w:rsidR="00232023" w:rsidRDefault="00232023" w:rsidP="001C232A">
      <w:pPr>
        <w:pStyle w:val="Tekstpodstawowy"/>
      </w:pPr>
    </w:p>
    <w:p w14:paraId="1B51F8CF" w14:textId="77777777" w:rsidR="00232023" w:rsidRDefault="00232023" w:rsidP="001C232A">
      <w:pPr>
        <w:pStyle w:val="Tekstpodstawowy"/>
      </w:pPr>
    </w:p>
    <w:p w14:paraId="32C2CBBB" w14:textId="77777777" w:rsidR="00232023" w:rsidRDefault="00232023" w:rsidP="001C232A">
      <w:pPr>
        <w:pStyle w:val="Tekstpodstawowy"/>
      </w:pPr>
    </w:p>
    <w:p w14:paraId="760E970D" w14:textId="77777777" w:rsidR="00232023" w:rsidRDefault="00232023" w:rsidP="001C232A">
      <w:pPr>
        <w:pStyle w:val="Nagwek1"/>
        <w:numPr>
          <w:ilvl w:val="0"/>
          <w:numId w:val="11"/>
        </w:numPr>
        <w:tabs>
          <w:tab w:val="clear" w:pos="432"/>
        </w:tabs>
        <w:spacing w:before="138"/>
        <w:ind w:left="0" w:right="127" w:firstLine="0"/>
        <w:jc w:val="center"/>
      </w:pPr>
      <w:r>
        <w:t>A letter of request</w:t>
      </w:r>
    </w:p>
    <w:p w14:paraId="28C5D0ED" w14:textId="77777777" w:rsidR="00232023" w:rsidRDefault="00232023" w:rsidP="001C232A">
      <w:pPr>
        <w:tabs>
          <w:tab w:val="left" w:pos="1007"/>
          <w:tab w:val="left" w:pos="1336"/>
          <w:tab w:val="left" w:pos="2533"/>
          <w:tab w:val="left" w:pos="3326"/>
          <w:tab w:val="left" w:pos="3777"/>
          <w:tab w:val="left" w:pos="5365"/>
          <w:tab w:val="left" w:pos="5730"/>
          <w:tab w:val="left" w:pos="6719"/>
          <w:tab w:val="left" w:pos="8063"/>
        </w:tabs>
        <w:spacing w:before="1" w:line="240" w:lineRule="auto"/>
      </w:pPr>
    </w:p>
    <w:p w14:paraId="47ECC9AC" w14:textId="0D0ED323" w:rsidR="00232023" w:rsidRDefault="00232023" w:rsidP="001C232A">
      <w:pPr>
        <w:tabs>
          <w:tab w:val="left" w:pos="1007"/>
          <w:tab w:val="left" w:pos="1336"/>
          <w:tab w:val="left" w:pos="2533"/>
          <w:tab w:val="left" w:pos="3326"/>
          <w:tab w:val="left" w:pos="3777"/>
          <w:tab w:val="left" w:pos="5365"/>
          <w:tab w:val="left" w:pos="5730"/>
          <w:tab w:val="left" w:pos="6719"/>
          <w:tab w:val="left" w:pos="8063"/>
        </w:tabs>
        <w:spacing w:before="1" w:line="240" w:lineRule="auto"/>
      </w:pPr>
      <w:r>
        <w:t xml:space="preserve">Please let me </w:t>
      </w:r>
      <w:r w:rsidR="00B50959">
        <w:t xml:space="preserve">travel by </w:t>
      </w:r>
      <w:r>
        <w:t>a passenger car not owned by the National Science Centre:</w:t>
      </w:r>
    </w:p>
    <w:p w14:paraId="6201A074" w14:textId="77777777" w:rsidR="00232023" w:rsidRDefault="00232023" w:rsidP="008E221A">
      <w:pPr>
        <w:numPr>
          <w:ilvl w:val="0"/>
          <w:numId w:val="10"/>
        </w:numPr>
        <w:tabs>
          <w:tab w:val="clear" w:pos="0"/>
          <w:tab w:val="left" w:pos="477"/>
          <w:tab w:val="num" w:pos="1431"/>
        </w:tabs>
        <w:suppressAutoHyphens/>
        <w:spacing w:before="126" w:after="0" w:line="240" w:lineRule="auto"/>
        <w:ind w:left="567" w:right="0" w:hanging="141"/>
        <w:jc w:val="left"/>
        <w:rPr>
          <w:b/>
        </w:rPr>
      </w:pPr>
      <w:r>
        <w:t>registration number ……………….………………….</w:t>
      </w:r>
    </w:p>
    <w:p w14:paraId="73755B3A" w14:textId="77777777" w:rsidR="00232023" w:rsidRDefault="00232023" w:rsidP="008E221A">
      <w:pPr>
        <w:numPr>
          <w:ilvl w:val="0"/>
          <w:numId w:val="10"/>
        </w:numPr>
        <w:tabs>
          <w:tab w:val="left" w:pos="477"/>
          <w:tab w:val="num" w:pos="1431"/>
        </w:tabs>
        <w:suppressAutoHyphens/>
        <w:spacing w:before="126" w:after="0" w:line="240" w:lineRule="auto"/>
        <w:ind w:left="567" w:right="0" w:hanging="141"/>
        <w:jc w:val="left"/>
      </w:pPr>
      <w:r>
        <w:t>engine capacity ……………………………………….</w:t>
      </w:r>
    </w:p>
    <w:p w14:paraId="7839BF25" w14:textId="77777777" w:rsidR="00232023" w:rsidRDefault="00232023" w:rsidP="001C232A">
      <w:pPr>
        <w:tabs>
          <w:tab w:val="left" w:pos="477"/>
        </w:tabs>
        <w:spacing w:before="126" w:line="240" w:lineRule="auto"/>
        <w:ind w:right="4829"/>
      </w:pPr>
      <w:r>
        <w:t>Itinerary:</w:t>
      </w:r>
    </w:p>
    <w:p w14:paraId="5A66F10A" w14:textId="77777777" w:rsidR="00232023" w:rsidRDefault="00232023" w:rsidP="001C232A">
      <w:pPr>
        <w:tabs>
          <w:tab w:val="left" w:pos="583"/>
          <w:tab w:val="left" w:pos="3629"/>
          <w:tab w:val="left" w:pos="4231"/>
          <w:tab w:val="left" w:pos="7521"/>
          <w:tab w:val="left" w:pos="7927"/>
          <w:tab w:val="left" w:pos="8944"/>
        </w:tabs>
        <w:spacing w:before="3" w:line="240" w:lineRule="auto"/>
      </w:pPr>
      <w:r>
        <w:t>from</w:t>
      </w:r>
      <w:r>
        <w:tab/>
        <w:t>…………………………………</w:t>
      </w:r>
      <w:proofErr w:type="gramStart"/>
      <w:r>
        <w:t>…..</w:t>
      </w:r>
      <w:proofErr w:type="gramEnd"/>
      <w:r>
        <w:tab/>
        <w:t>to …………………………………</w:t>
      </w:r>
      <w:proofErr w:type="gramStart"/>
      <w:r>
        <w:t>…..</w:t>
      </w:r>
      <w:proofErr w:type="gramEnd"/>
      <w:r>
        <w:t xml:space="preserve"> and back to …………………………………</w:t>
      </w:r>
      <w:proofErr w:type="gramStart"/>
      <w:r>
        <w:t>…..</w:t>
      </w:r>
      <w:proofErr w:type="gramEnd"/>
    </w:p>
    <w:p w14:paraId="3A39FD8D" w14:textId="62E72155" w:rsidR="00232023" w:rsidRDefault="00B50959" w:rsidP="001C232A">
      <w:pPr>
        <w:spacing w:before="126" w:line="240" w:lineRule="auto"/>
      </w:pPr>
      <w:r>
        <w:t>D</w:t>
      </w:r>
      <w:r w:rsidR="00232023">
        <w:t>ate of departure …………………………………</w:t>
      </w:r>
      <w:proofErr w:type="gramStart"/>
      <w:r w:rsidR="00232023">
        <w:t>…..</w:t>
      </w:r>
      <w:proofErr w:type="gramEnd"/>
      <w:r w:rsidR="00232023">
        <w:t xml:space="preserve"> date of return ………………………</w:t>
      </w:r>
      <w:proofErr w:type="gramStart"/>
      <w:r w:rsidR="00232023">
        <w:t>…..</w:t>
      </w:r>
      <w:proofErr w:type="gramEnd"/>
    </w:p>
    <w:p w14:paraId="5DC0D9CC" w14:textId="77777777" w:rsidR="00232023" w:rsidRDefault="00232023" w:rsidP="001C232A">
      <w:pPr>
        <w:pStyle w:val="Tekstpodstawowy"/>
      </w:pPr>
    </w:p>
    <w:p w14:paraId="4A703D34" w14:textId="24E21123" w:rsidR="00232023" w:rsidRDefault="00232023" w:rsidP="001C232A">
      <w:pPr>
        <w:pStyle w:val="Nagwek1"/>
        <w:numPr>
          <w:ilvl w:val="0"/>
          <w:numId w:val="11"/>
        </w:numPr>
        <w:tabs>
          <w:tab w:val="clear" w:pos="432"/>
        </w:tabs>
        <w:ind w:left="0" w:firstLine="0"/>
      </w:pPr>
      <w:r>
        <w:t xml:space="preserve">Applicant's </w:t>
      </w:r>
      <w:r w:rsidR="001F06F6">
        <w:t>statement</w:t>
      </w:r>
    </w:p>
    <w:p w14:paraId="4EE8C26A" w14:textId="0FB82C02" w:rsidR="00232023" w:rsidRDefault="00232023" w:rsidP="001C232A">
      <w:pPr>
        <w:pStyle w:val="Tekstpodstawowy"/>
        <w:tabs>
          <w:tab w:val="left" w:pos="1313"/>
          <w:tab w:val="left" w:pos="1783"/>
          <w:tab w:val="left" w:pos="3219"/>
          <w:tab w:val="left" w:pos="3677"/>
          <w:tab w:val="left" w:pos="4415"/>
          <w:tab w:val="left" w:pos="6047"/>
          <w:tab w:val="left" w:pos="7471"/>
          <w:tab w:val="left" w:pos="8760"/>
        </w:tabs>
        <w:spacing w:before="126"/>
        <w:jc w:val="both"/>
      </w:pPr>
      <w:r>
        <w:t>I hereby acknowledge that the National Science Centre shall not bear the cost of insurance of the vehicle, its passengers and luggage.</w:t>
      </w:r>
    </w:p>
    <w:p w14:paraId="52774422" w14:textId="77777777" w:rsidR="00232023" w:rsidRDefault="00232023" w:rsidP="001C232A">
      <w:pPr>
        <w:pStyle w:val="Tekstpodstawowy"/>
      </w:pPr>
    </w:p>
    <w:p w14:paraId="447DAE35" w14:textId="77777777" w:rsidR="00232023" w:rsidRDefault="00232023" w:rsidP="001C232A">
      <w:pPr>
        <w:pStyle w:val="Tekstpodstawowy"/>
      </w:pPr>
    </w:p>
    <w:p w14:paraId="249109A3" w14:textId="77777777" w:rsidR="00232023" w:rsidRDefault="00232023" w:rsidP="001C232A">
      <w:pPr>
        <w:pStyle w:val="Tekstpodstawowy"/>
        <w:ind w:right="127"/>
        <w:jc w:val="right"/>
      </w:pPr>
      <w:r>
        <w:t>..............................................</w:t>
      </w:r>
    </w:p>
    <w:p w14:paraId="6B2B78A5" w14:textId="77777777" w:rsidR="00232023" w:rsidRDefault="00232023" w:rsidP="001C232A">
      <w:pPr>
        <w:spacing w:line="240" w:lineRule="auto"/>
        <w:ind w:right="704"/>
        <w:jc w:val="right"/>
        <w:rPr>
          <w:sz w:val="18"/>
          <w:szCs w:val="18"/>
        </w:rPr>
      </w:pPr>
      <w:r>
        <w:rPr>
          <w:sz w:val="18"/>
          <w:szCs w:val="18"/>
        </w:rPr>
        <w:t>(Expert’s signature/ID)</w:t>
      </w:r>
    </w:p>
    <w:p w14:paraId="7DC04840" w14:textId="77777777" w:rsidR="00232023" w:rsidRDefault="00232023" w:rsidP="001C232A">
      <w:pPr>
        <w:pStyle w:val="Tekstpodstawowy"/>
      </w:pPr>
    </w:p>
    <w:p w14:paraId="54A0B842" w14:textId="6B500395" w:rsidR="001F06F6" w:rsidRDefault="001F06F6" w:rsidP="001C232A">
      <w:pPr>
        <w:spacing w:after="160" w:line="240" w:lineRule="auto"/>
        <w:ind w:left="0" w:right="0" w:firstLine="0"/>
        <w:jc w:val="left"/>
        <w:rPr>
          <w:color w:val="auto"/>
          <w:lang w:eastAsia="ar-SA"/>
        </w:rPr>
      </w:pPr>
    </w:p>
    <w:sectPr w:rsidR="001F06F6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F08" w14:textId="77777777" w:rsidR="009A4036" w:rsidRDefault="009A4036">
      <w:pPr>
        <w:spacing w:after="0" w:line="240" w:lineRule="auto"/>
      </w:pPr>
      <w:r>
        <w:separator/>
      </w:r>
    </w:p>
  </w:endnote>
  <w:endnote w:type="continuationSeparator" w:id="0">
    <w:p w14:paraId="6A6CE5D5" w14:textId="77777777" w:rsidR="009A4036" w:rsidRDefault="009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E8D" w14:textId="77777777" w:rsidR="009A4036" w:rsidRDefault="009A4036">
      <w:pPr>
        <w:spacing w:after="0" w:line="240" w:lineRule="auto"/>
      </w:pPr>
      <w:r>
        <w:separator/>
      </w:r>
    </w:p>
  </w:footnote>
  <w:footnote w:type="continuationSeparator" w:id="0">
    <w:p w14:paraId="12F6F44D" w14:textId="77777777" w:rsidR="009A4036" w:rsidRDefault="009A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845FA"/>
    <w:rsid w:val="001B788C"/>
    <w:rsid w:val="001C232A"/>
    <w:rsid w:val="001E0C3E"/>
    <w:rsid w:val="001E73C3"/>
    <w:rsid w:val="001F06F6"/>
    <w:rsid w:val="00232023"/>
    <w:rsid w:val="002327FB"/>
    <w:rsid w:val="002A0BAF"/>
    <w:rsid w:val="002A55A7"/>
    <w:rsid w:val="002A6913"/>
    <w:rsid w:val="0037462B"/>
    <w:rsid w:val="003C289B"/>
    <w:rsid w:val="0040254F"/>
    <w:rsid w:val="004E1D15"/>
    <w:rsid w:val="00535214"/>
    <w:rsid w:val="00710CA5"/>
    <w:rsid w:val="00804617"/>
    <w:rsid w:val="008437F6"/>
    <w:rsid w:val="00850986"/>
    <w:rsid w:val="008B62D0"/>
    <w:rsid w:val="008E221A"/>
    <w:rsid w:val="009A4036"/>
    <w:rsid w:val="009C2A2E"/>
    <w:rsid w:val="00A53496"/>
    <w:rsid w:val="00B00DA8"/>
    <w:rsid w:val="00B50959"/>
    <w:rsid w:val="00B65E82"/>
    <w:rsid w:val="00B94840"/>
    <w:rsid w:val="00BC081A"/>
    <w:rsid w:val="00C31527"/>
    <w:rsid w:val="00C424BB"/>
    <w:rsid w:val="00CD16C1"/>
    <w:rsid w:val="00CF49A8"/>
    <w:rsid w:val="00D00B12"/>
    <w:rsid w:val="00D54187"/>
    <w:rsid w:val="00DF3C13"/>
    <w:rsid w:val="00DF61DA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Magdalena Duer-Wojcik</cp:lastModifiedBy>
  <cp:revision>3</cp:revision>
  <dcterms:created xsi:type="dcterms:W3CDTF">2022-08-31T13:13:00Z</dcterms:created>
  <dcterms:modified xsi:type="dcterms:W3CDTF">2022-08-31T13:13:00Z</dcterms:modified>
</cp:coreProperties>
</file>